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7881" w14:textId="6B6BEEFE" w:rsidR="0099129A" w:rsidRPr="0099129A" w:rsidRDefault="0099129A" w:rsidP="005E78C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drawing>
          <wp:inline distT="0" distB="0" distL="0" distR="0" wp14:anchorId="26BC7A44" wp14:editId="70F9A301">
            <wp:extent cx="982639" cy="5527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saooficialcolorido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CCE" w14:textId="77777777" w:rsidR="0099129A" w:rsidRPr="0099129A" w:rsidRDefault="0099129A" w:rsidP="005E78CB">
      <w:pPr>
        <w:spacing w:after="0" w:line="240" w:lineRule="auto"/>
        <w:jc w:val="center"/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</w:pP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t>Ministério da Educação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Universidade Federal de Alfenas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Rua Gabriel Monteiro da Silva, 700 - Bairro centro, Alfenas/MG - CEP 37130-001</w:t>
      </w:r>
      <w:r w:rsidRPr="0099129A">
        <w:rPr>
          <w:rFonts w:ascii="Calibri" w:eastAsia="Times New Roman" w:hAnsi="Calibri" w:cs="Calibri"/>
          <w:noProof w:val="0"/>
          <w:color w:val="000000"/>
          <w:sz w:val="20"/>
          <w:szCs w:val="20"/>
          <w:lang w:eastAsia="pt-BR"/>
        </w:rPr>
        <w:br/>
        <w:t>Telefone: (35) 3701-9242 - http://www.unifal-mg.edu.br</w:t>
      </w:r>
    </w:p>
    <w:p w14:paraId="5A32C743" w14:textId="77777777" w:rsidR="00CA1C42" w:rsidRDefault="00CA1C42" w:rsidP="005E78CB">
      <w:pPr>
        <w:spacing w:after="0"/>
      </w:pPr>
    </w:p>
    <w:p w14:paraId="69133732" w14:textId="09D7A78F" w:rsidR="00250F68" w:rsidRPr="00AA1427" w:rsidRDefault="00CA1C42" w:rsidP="005E78CB">
      <w:pPr>
        <w:spacing w:after="0"/>
        <w:jc w:val="center"/>
        <w:rPr>
          <w:b/>
          <w:u w:val="single"/>
        </w:rPr>
      </w:pPr>
      <w:r w:rsidRPr="00AA1427">
        <w:rPr>
          <w:b/>
          <w:u w:val="single"/>
        </w:rPr>
        <w:t xml:space="preserve">AUTODECLARAÇÃO </w:t>
      </w:r>
      <w:r w:rsidR="005E78CB">
        <w:rPr>
          <w:b/>
          <w:u w:val="single"/>
        </w:rPr>
        <w:t>DE PESSOAS PRETAS, PARDAS OU INDÍGENAS</w:t>
      </w:r>
      <w:r w:rsidR="00180DB9">
        <w:rPr>
          <w:b/>
          <w:u w:val="single"/>
        </w:rPr>
        <w:t xml:space="preserve"> OU QUILO</w:t>
      </w:r>
      <w:r w:rsidR="00E57973">
        <w:rPr>
          <w:b/>
          <w:u w:val="single"/>
        </w:rPr>
        <w:t>M</w:t>
      </w:r>
      <w:r w:rsidR="00180DB9">
        <w:rPr>
          <w:b/>
          <w:u w:val="single"/>
        </w:rPr>
        <w:t>BOLAS</w:t>
      </w:r>
    </w:p>
    <w:p w14:paraId="21395B8C" w14:textId="77777777" w:rsidR="00250F68" w:rsidRDefault="00250F68" w:rsidP="005E78CB">
      <w:pPr>
        <w:spacing w:after="0"/>
        <w:jc w:val="both"/>
      </w:pPr>
    </w:p>
    <w:p w14:paraId="4C389D32" w14:textId="6DB072EF" w:rsidR="00250F68" w:rsidRPr="00862FFD" w:rsidRDefault="007A4806" w:rsidP="00B45B42">
      <w:pPr>
        <w:pStyle w:val="Ttulo2"/>
        <w:shd w:val="clear" w:color="auto" w:fill="FFFFFF"/>
        <w:spacing w:before="0" w:line="30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SIDERANDO</w:t>
      </w:r>
      <w:r w:rsidR="00250F68" w:rsidRPr="00C4502A">
        <w:rPr>
          <w:rFonts w:asciiTheme="minorHAnsi" w:hAnsiTheme="minorHAnsi" w:cstheme="minorHAnsi"/>
          <w:color w:val="auto"/>
          <w:sz w:val="22"/>
          <w:szCs w:val="22"/>
        </w:rPr>
        <w:t xml:space="preserve"> a necessidade de cumprimento </w:t>
      </w:r>
      <w:r w:rsidR="00250F68" w:rsidRPr="00862FFD"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hyperlink r:id="rId8" w:history="1">
        <w:r w:rsidR="00862FFD" w:rsidRPr="00862FF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LEI Nº 12.711, DE 29 DE AGOSTO DE 2012</w:t>
        </w:r>
      </w:hyperlink>
      <w:r w:rsidR="00862FFD" w:rsidRPr="00862F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502A" w:rsidRPr="00862FFD">
        <w:rPr>
          <w:rFonts w:asciiTheme="minorHAnsi" w:hAnsiTheme="minorHAnsi" w:cstheme="minorHAnsi"/>
          <w:color w:val="auto"/>
          <w:sz w:val="22"/>
          <w:szCs w:val="22"/>
        </w:rPr>
        <w:t>visando</w:t>
      </w:r>
      <w:r w:rsidR="00806FB0" w:rsidRPr="00862F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72B49" w:rsidRPr="00862FFD">
        <w:rPr>
          <w:rFonts w:asciiTheme="minorHAnsi" w:hAnsiTheme="minorHAnsi" w:cstheme="minorHAnsi"/>
          <w:color w:val="auto"/>
          <w:sz w:val="22"/>
          <w:szCs w:val="22"/>
        </w:rPr>
        <w:t xml:space="preserve">acesso aos cursos de </w:t>
      </w:r>
      <w:r w:rsidR="00C4502A" w:rsidRPr="00862FFD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672B49" w:rsidRPr="00862FFD">
        <w:rPr>
          <w:rFonts w:asciiTheme="minorHAnsi" w:hAnsiTheme="minorHAnsi" w:cstheme="minorHAnsi"/>
          <w:color w:val="auto"/>
          <w:sz w:val="22"/>
          <w:szCs w:val="22"/>
        </w:rPr>
        <w:t xml:space="preserve">raduação </w:t>
      </w:r>
      <w:r w:rsidR="00AA1427" w:rsidRPr="00862FFD"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 w:rsidR="00672B49" w:rsidRPr="00862FFD">
        <w:rPr>
          <w:rFonts w:asciiTheme="minorHAnsi" w:hAnsiTheme="minorHAnsi" w:cstheme="minorHAnsi"/>
          <w:color w:val="auto"/>
          <w:sz w:val="22"/>
          <w:szCs w:val="22"/>
        </w:rPr>
        <w:t xml:space="preserve">Universidade Federal </w:t>
      </w:r>
      <w:r w:rsidR="0099129A" w:rsidRPr="00862FFD">
        <w:rPr>
          <w:rFonts w:asciiTheme="minorHAnsi" w:hAnsiTheme="minorHAnsi" w:cstheme="minorHAnsi"/>
          <w:color w:val="auto"/>
          <w:sz w:val="22"/>
          <w:szCs w:val="22"/>
        </w:rPr>
        <w:t>de Alfenas (UNIFAL-MG)</w:t>
      </w:r>
      <w:r w:rsidR="00B45B42">
        <w:rPr>
          <w:rFonts w:asciiTheme="minorHAnsi" w:hAnsiTheme="minorHAnsi" w:cstheme="minorHAnsi"/>
          <w:color w:val="auto"/>
          <w:sz w:val="22"/>
          <w:szCs w:val="22"/>
        </w:rPr>
        <w:t xml:space="preserve"> e C</w:t>
      </w:r>
      <w:r w:rsidRPr="00862FFD">
        <w:rPr>
          <w:rFonts w:asciiTheme="minorHAnsi" w:hAnsiTheme="minorHAnsi" w:cstheme="minorHAnsi"/>
          <w:color w:val="auto"/>
          <w:sz w:val="22"/>
          <w:szCs w:val="22"/>
        </w:rPr>
        <w:t xml:space="preserve">ONSIDERANDO </w:t>
      </w:r>
      <w:r w:rsidR="009C7A6C" w:rsidRPr="00862FFD">
        <w:rPr>
          <w:rFonts w:asciiTheme="minorHAnsi" w:hAnsiTheme="minorHAnsi" w:cstheme="minorHAnsi"/>
          <w:color w:val="auto"/>
          <w:sz w:val="22"/>
          <w:szCs w:val="22"/>
        </w:rPr>
        <w:t>o teor d</w:t>
      </w:r>
      <w:r w:rsidRPr="00862FF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hyperlink r:id="rId9" w:history="1">
        <w:r w:rsidR="0099129A" w:rsidRPr="00862FFD">
          <w:rPr>
            <w:rStyle w:val="Hyperlink"/>
            <w:rFonts w:asciiTheme="minorHAnsi" w:hAnsiTheme="minorHAnsi" w:cstheme="minorHAnsi"/>
            <w:sz w:val="22"/>
            <w:szCs w:val="22"/>
          </w:rPr>
          <w:t>RESOLUÇÃO CONSUNI Nº 55, DE 04 DE DEZEMBRO DE 2018</w:t>
        </w:r>
      </w:hyperlink>
      <w:r w:rsidR="0099129A" w:rsidRPr="00862FFD">
        <w:rPr>
          <w:rFonts w:asciiTheme="minorHAnsi" w:hAnsiTheme="minorHAnsi" w:cstheme="minorHAnsi"/>
          <w:color w:val="auto"/>
          <w:sz w:val="22"/>
          <w:szCs w:val="22"/>
        </w:rPr>
        <w:t>, que regulamenta os procedimentos de heteroidentificação na UNIFAL-MG,</w:t>
      </w:r>
    </w:p>
    <w:p w14:paraId="32F359BC" w14:textId="0E794F30" w:rsidR="007A4806" w:rsidRDefault="007A4806" w:rsidP="005E78CB">
      <w:pPr>
        <w:spacing w:after="0" w:line="240" w:lineRule="auto"/>
        <w:rPr>
          <w:rFonts w:cstheme="minorHAnsi"/>
        </w:rPr>
      </w:pPr>
    </w:p>
    <w:p w14:paraId="5EDFAA7E" w14:textId="5207FEA6" w:rsidR="0099129A" w:rsidRDefault="00250F68" w:rsidP="005E78CB">
      <w:pPr>
        <w:spacing w:after="0" w:line="240" w:lineRule="auto"/>
        <w:rPr>
          <w:rFonts w:cstheme="minorHAnsi"/>
        </w:rPr>
      </w:pPr>
      <w:r w:rsidRPr="00C4502A">
        <w:rPr>
          <w:rFonts w:cstheme="minorHAnsi"/>
        </w:rPr>
        <w:t>Eu</w:t>
      </w:r>
      <w:r w:rsidR="00181BC9">
        <w:rPr>
          <w:rFonts w:cstheme="minorHAnsi"/>
        </w:rPr>
        <w:t xml:space="preserve"> </w:t>
      </w:r>
      <w:r w:rsidR="00851E10">
        <w:rPr>
          <w:rFonts w:cstheme="minorHAnsi"/>
        </w:rPr>
        <w:t>(nome compl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8CB" w14:paraId="2CF13F46" w14:textId="77777777" w:rsidTr="005E78CB">
        <w:tc>
          <w:tcPr>
            <w:tcW w:w="9628" w:type="dxa"/>
          </w:tcPr>
          <w:p w14:paraId="7FE2700A" w14:textId="77777777" w:rsidR="005E78CB" w:rsidRDefault="005E78CB" w:rsidP="005E78CB">
            <w:pPr>
              <w:rPr>
                <w:rFonts w:cstheme="minorHAnsi"/>
              </w:rPr>
            </w:pPr>
          </w:p>
        </w:tc>
      </w:tr>
    </w:tbl>
    <w:p w14:paraId="219A5444" w14:textId="77777777" w:rsidR="00B053B5" w:rsidRDefault="00B053B5" w:rsidP="005E78CB">
      <w:pPr>
        <w:spacing w:after="0" w:line="240" w:lineRule="auto"/>
        <w:rPr>
          <w:rFonts w:cstheme="minorHAnsi"/>
        </w:rPr>
      </w:pPr>
    </w:p>
    <w:p w14:paraId="48585E88" w14:textId="310670B4" w:rsidR="0099129A" w:rsidRDefault="0099129A" w:rsidP="005E78CB">
      <w:pPr>
        <w:spacing w:after="0" w:line="240" w:lineRule="auto"/>
        <w:rPr>
          <w:rFonts w:cstheme="minorHAnsi"/>
        </w:rPr>
      </w:pPr>
      <w:r>
        <w:rPr>
          <w:rFonts w:cstheme="minorHAnsi"/>
        </w:rPr>
        <w:t>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8CB" w14:paraId="0A2E0A47" w14:textId="77777777" w:rsidTr="005E78CB">
        <w:tc>
          <w:tcPr>
            <w:tcW w:w="9628" w:type="dxa"/>
          </w:tcPr>
          <w:p w14:paraId="3B8576DF" w14:textId="77777777" w:rsidR="005E78CB" w:rsidRDefault="005E78CB" w:rsidP="005E78CB">
            <w:pPr>
              <w:rPr>
                <w:rFonts w:cstheme="minorHAnsi"/>
              </w:rPr>
            </w:pPr>
          </w:p>
        </w:tc>
      </w:tr>
    </w:tbl>
    <w:p w14:paraId="5F1E7478" w14:textId="77777777" w:rsidR="0099129A" w:rsidRDefault="0099129A" w:rsidP="005E78CB">
      <w:pPr>
        <w:spacing w:after="0" w:line="240" w:lineRule="auto"/>
        <w:rPr>
          <w:rFonts w:cstheme="minorHAnsi"/>
        </w:rPr>
      </w:pPr>
    </w:p>
    <w:p w14:paraId="27EC585B" w14:textId="2446C201" w:rsidR="0099129A" w:rsidRDefault="0099129A" w:rsidP="005E78CB">
      <w:pPr>
        <w:spacing w:after="0" w:line="240" w:lineRule="auto"/>
        <w:rPr>
          <w:rFonts w:cstheme="minorHAnsi"/>
        </w:rPr>
      </w:pPr>
      <w:r>
        <w:rPr>
          <w:rFonts w:cstheme="minorHAnsi"/>
        </w:rPr>
        <w:t>C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8CB" w14:paraId="1475DAF6" w14:textId="77777777" w:rsidTr="005E78CB">
        <w:tc>
          <w:tcPr>
            <w:tcW w:w="9628" w:type="dxa"/>
          </w:tcPr>
          <w:p w14:paraId="77946F11" w14:textId="77777777" w:rsidR="005E78CB" w:rsidRDefault="005E78CB" w:rsidP="005E78CB">
            <w:pPr>
              <w:rPr>
                <w:rFonts w:cstheme="minorHAnsi"/>
              </w:rPr>
            </w:pPr>
          </w:p>
        </w:tc>
      </w:tr>
    </w:tbl>
    <w:p w14:paraId="498D54E3" w14:textId="4A972779" w:rsidR="0099129A" w:rsidRDefault="0099129A" w:rsidP="005E78CB">
      <w:pPr>
        <w:spacing w:after="0" w:line="240" w:lineRule="auto"/>
        <w:rPr>
          <w:rFonts w:cstheme="minorHAnsi"/>
        </w:rPr>
      </w:pPr>
    </w:p>
    <w:p w14:paraId="688F20B0" w14:textId="07E5A641" w:rsidR="0099129A" w:rsidRDefault="00000000" w:rsidP="005E78CB">
      <w:p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86721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090D">
        <w:rPr>
          <w:rFonts w:cstheme="minorHAnsi"/>
        </w:rPr>
        <w:t>D</w:t>
      </w:r>
      <w:r w:rsidR="007A4806">
        <w:rPr>
          <w:rFonts w:cstheme="minorHAnsi"/>
        </w:rPr>
        <w:t xml:space="preserve">eclaro que </w:t>
      </w:r>
      <w:r w:rsidR="00250F68" w:rsidRPr="00C4502A">
        <w:rPr>
          <w:rFonts w:cstheme="minorHAnsi"/>
        </w:rPr>
        <w:t>sou</w:t>
      </w:r>
      <w:r w:rsidR="00672B49" w:rsidRPr="00C4502A">
        <w:rPr>
          <w:rFonts w:cstheme="minorHAnsi"/>
        </w:rPr>
        <w:t xml:space="preserve"> </w:t>
      </w:r>
      <w:r w:rsidR="0099129A">
        <w:rPr>
          <w:rFonts w:cstheme="minorHAnsi"/>
          <w:b/>
        </w:rPr>
        <w:t>pessoa negra</w:t>
      </w:r>
      <w:r w:rsidR="00CA1C42">
        <w:rPr>
          <w:rFonts w:cstheme="minorHAnsi"/>
        </w:rPr>
        <w:t xml:space="preserve"> da cor</w:t>
      </w:r>
      <w:r w:rsidR="0099129A">
        <w:rPr>
          <w:rFonts w:cstheme="minorHAnsi"/>
        </w:rPr>
        <w:t xml:space="preserve"> (escrever preta ou parda)</w:t>
      </w:r>
      <w:r w:rsidR="00851E10">
        <w:rPr>
          <w:rFonts w:cstheme="minorHAnsi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8CB" w14:paraId="547074C5" w14:textId="77777777" w:rsidTr="005E78CB">
        <w:tc>
          <w:tcPr>
            <w:tcW w:w="9628" w:type="dxa"/>
          </w:tcPr>
          <w:p w14:paraId="6C715FAE" w14:textId="77777777" w:rsidR="005E78CB" w:rsidRDefault="005E78CB" w:rsidP="005E78CB">
            <w:pPr>
              <w:jc w:val="both"/>
              <w:rPr>
                <w:rFonts w:cstheme="minorHAnsi"/>
              </w:rPr>
            </w:pPr>
          </w:p>
        </w:tc>
      </w:tr>
    </w:tbl>
    <w:p w14:paraId="6F19CADE" w14:textId="77777777" w:rsidR="0099129A" w:rsidRDefault="0099129A" w:rsidP="005E78CB">
      <w:pPr>
        <w:spacing w:after="0" w:line="240" w:lineRule="auto"/>
        <w:jc w:val="both"/>
        <w:rPr>
          <w:rFonts w:cstheme="minorHAnsi"/>
        </w:rPr>
      </w:pPr>
    </w:p>
    <w:p w14:paraId="3875C14B" w14:textId="4B915255" w:rsidR="005E78CB" w:rsidRDefault="00000000" w:rsidP="005E78CB">
      <w:pPr>
        <w:spacing w:after="0" w:line="240" w:lineRule="auto"/>
        <w:jc w:val="both"/>
        <w:rPr>
          <w:rFonts w:cstheme="minorHAnsi"/>
          <w:b/>
        </w:rPr>
      </w:pPr>
      <w:sdt>
        <w:sdtPr>
          <w:rPr>
            <w:rFonts w:cstheme="minorHAnsi"/>
          </w:rPr>
          <w:id w:val="136934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090D">
        <w:rPr>
          <w:rFonts w:cstheme="minorHAnsi"/>
        </w:rPr>
        <w:t>D</w:t>
      </w:r>
      <w:r w:rsidR="005E78CB">
        <w:rPr>
          <w:rFonts w:cstheme="minorHAnsi"/>
        </w:rPr>
        <w:t xml:space="preserve">eclaro que </w:t>
      </w:r>
      <w:r w:rsidR="005E78CB" w:rsidRPr="00C4502A">
        <w:rPr>
          <w:rFonts w:cstheme="minorHAnsi"/>
        </w:rPr>
        <w:t xml:space="preserve">sou </w:t>
      </w:r>
      <w:r w:rsidR="005E78CB">
        <w:rPr>
          <w:rFonts w:cstheme="minorHAnsi"/>
          <w:b/>
        </w:rPr>
        <w:t>pessoa indígena, anexando em arquivo único a esta autodeclaração:</w:t>
      </w:r>
    </w:p>
    <w:p w14:paraId="7C393A17" w14:textId="77777777" w:rsidR="005E78CB" w:rsidRPr="005E78CB" w:rsidRDefault="005E78CB" w:rsidP="005E78CB">
      <w:pPr>
        <w:spacing w:after="0" w:line="240" w:lineRule="auto"/>
        <w:jc w:val="both"/>
        <w:rPr>
          <w:rFonts w:cstheme="minorHAnsi"/>
        </w:rPr>
      </w:pPr>
      <w:r w:rsidRPr="005E78CB">
        <w:rPr>
          <w:rFonts w:cstheme="minorHAnsi"/>
        </w:rPr>
        <w:t>I – cópia do RANI – Registro de Nascimento Indígena;</w:t>
      </w:r>
    </w:p>
    <w:p w14:paraId="7483B2BE" w14:textId="77777777" w:rsidR="00851E10" w:rsidRDefault="005E78CB" w:rsidP="005E78CB">
      <w:pPr>
        <w:spacing w:after="0" w:line="240" w:lineRule="auto"/>
        <w:jc w:val="both"/>
        <w:rPr>
          <w:rFonts w:cstheme="minorHAnsi"/>
        </w:rPr>
      </w:pPr>
      <w:r w:rsidRPr="005E78CB">
        <w:rPr>
          <w:rFonts w:cstheme="minorHAnsi"/>
        </w:rPr>
        <w:t>II – Carta de Recomendação, emitida por liderança indígena reconhecida ou ancião indígena reconhecido ou personalidade indígena de reputação pública reconhecida ou órgão indigenista e/ou Histórico Escol</w:t>
      </w:r>
      <w:r w:rsidR="00851E10">
        <w:rPr>
          <w:rFonts w:cstheme="minorHAnsi"/>
        </w:rPr>
        <w:t>ar emitido por escola indígena;</w:t>
      </w:r>
    </w:p>
    <w:p w14:paraId="34E476A1" w14:textId="77777777" w:rsidR="00912A41" w:rsidRDefault="00912A41" w:rsidP="005E78CB">
      <w:pPr>
        <w:spacing w:after="0" w:line="240" w:lineRule="auto"/>
        <w:jc w:val="both"/>
        <w:rPr>
          <w:rFonts w:cstheme="minorHAnsi"/>
        </w:rPr>
      </w:pPr>
    </w:p>
    <w:p w14:paraId="2E5F2964" w14:textId="24DCB5B1" w:rsidR="00912A41" w:rsidRDefault="00912A41" w:rsidP="00912A41">
      <w:pPr>
        <w:spacing w:after="0" w:line="240" w:lineRule="auto"/>
        <w:jc w:val="both"/>
        <w:rPr>
          <w:rFonts w:cstheme="minorHAnsi"/>
          <w:b/>
        </w:rPr>
      </w:pPr>
      <w:sdt>
        <w:sdtPr>
          <w:rPr>
            <w:rFonts w:cstheme="minorHAnsi"/>
          </w:rPr>
          <w:id w:val="57741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Declaro que </w:t>
      </w:r>
      <w:r w:rsidRPr="00C4502A">
        <w:rPr>
          <w:rFonts w:cstheme="minorHAnsi"/>
        </w:rPr>
        <w:t xml:space="preserve">sou </w:t>
      </w:r>
      <w:r>
        <w:rPr>
          <w:rFonts w:cstheme="minorHAnsi"/>
          <w:b/>
        </w:rPr>
        <w:t xml:space="preserve">pessoa </w:t>
      </w:r>
      <w:r>
        <w:rPr>
          <w:rFonts w:cstheme="minorHAnsi"/>
          <w:b/>
        </w:rPr>
        <w:t>quilombola</w:t>
      </w:r>
      <w:r>
        <w:rPr>
          <w:rFonts w:cstheme="minorHAnsi"/>
          <w:b/>
        </w:rPr>
        <w:t>, anexando em arquivo único a esta autodeclaração:</w:t>
      </w:r>
    </w:p>
    <w:p w14:paraId="559A21AF" w14:textId="033BFBAE" w:rsidR="00912A41" w:rsidRDefault="00912A41" w:rsidP="001250FD">
      <w:pPr>
        <w:spacing w:after="0" w:line="240" w:lineRule="auto"/>
        <w:jc w:val="both"/>
        <w:rPr>
          <w:rFonts w:cstheme="minorHAnsi"/>
        </w:rPr>
      </w:pPr>
      <w:r w:rsidRPr="005E78CB">
        <w:rPr>
          <w:rFonts w:cstheme="minorHAnsi"/>
        </w:rPr>
        <w:t xml:space="preserve">I – </w:t>
      </w:r>
      <w:r w:rsidR="001250FD" w:rsidRPr="001250FD">
        <w:rPr>
          <w:rFonts w:cstheme="minorHAnsi"/>
        </w:rPr>
        <w:t xml:space="preserve">declaração </w:t>
      </w:r>
      <w:r w:rsidR="00D4114D">
        <w:rPr>
          <w:rFonts w:cstheme="minorHAnsi"/>
        </w:rPr>
        <w:t>da</w:t>
      </w:r>
      <w:r w:rsidR="001250FD" w:rsidRPr="001250FD">
        <w:rPr>
          <w:rFonts w:cstheme="minorHAnsi"/>
        </w:rPr>
        <w:t xml:space="preserve"> comunidade informando que são quilombolas pertencentes a sua comunidade, assinada por liderança da comunidade</w:t>
      </w:r>
      <w:r>
        <w:rPr>
          <w:rFonts w:cstheme="minorHAnsi"/>
        </w:rPr>
        <w:t>;</w:t>
      </w:r>
    </w:p>
    <w:p w14:paraId="247A3EFE" w14:textId="77777777" w:rsidR="00851E10" w:rsidRDefault="00851E10" w:rsidP="005E78CB">
      <w:pPr>
        <w:spacing w:after="0" w:line="240" w:lineRule="auto"/>
        <w:jc w:val="both"/>
        <w:rPr>
          <w:rFonts w:cstheme="minorHAnsi"/>
        </w:rPr>
      </w:pPr>
    </w:p>
    <w:p w14:paraId="5B65EBF2" w14:textId="2C846718" w:rsidR="0099129A" w:rsidRDefault="00070941" w:rsidP="005E78C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851E10">
        <w:rPr>
          <w:rFonts w:cstheme="minorHAnsi"/>
        </w:rPr>
        <w:t xml:space="preserve">tendo aos requisitos </w:t>
      </w:r>
      <w:r w:rsidR="00CA1C42" w:rsidRPr="00CA1C42">
        <w:rPr>
          <w:rFonts w:cstheme="minorHAnsi"/>
        </w:rPr>
        <w:t xml:space="preserve">conforme as categorias </w:t>
      </w:r>
      <w:r w:rsidR="0099129A">
        <w:rPr>
          <w:rFonts w:cstheme="minorHAnsi"/>
        </w:rPr>
        <w:t xml:space="preserve">e os procedimentos </w:t>
      </w:r>
      <w:r w:rsidR="00CA1C42" w:rsidRPr="00CA1C42">
        <w:rPr>
          <w:rFonts w:cstheme="minorHAnsi"/>
        </w:rPr>
        <w:t>estabelecid</w:t>
      </w:r>
      <w:r w:rsidR="0099129A">
        <w:rPr>
          <w:rFonts w:cstheme="minorHAnsi"/>
        </w:rPr>
        <w:t>o</w:t>
      </w:r>
      <w:r w:rsidR="00CA1C42" w:rsidRPr="00CA1C42">
        <w:rPr>
          <w:rFonts w:cstheme="minorHAnsi"/>
        </w:rPr>
        <w:t xml:space="preserve">s </w:t>
      </w:r>
      <w:r w:rsidR="0099129A">
        <w:rPr>
          <w:rFonts w:cstheme="minorHAnsi"/>
        </w:rPr>
        <w:t>pela Universidade, das quais tiv</w:t>
      </w:r>
      <w:r w:rsidR="00851E10">
        <w:rPr>
          <w:rFonts w:cstheme="minorHAnsi"/>
        </w:rPr>
        <w:t xml:space="preserve">e acesso (conforme links acima), dispostos na página </w:t>
      </w:r>
      <w:hyperlink r:id="rId10" w:history="1">
        <w:r w:rsidR="00B03F6D" w:rsidRPr="00EA14B5">
          <w:rPr>
            <w:rStyle w:val="Hyperlink"/>
          </w:rPr>
          <w:t>https://www.unifal-mg.edu.br/sisu/documentos-gerais-para-a-matricula/</w:t>
        </w:r>
      </w:hyperlink>
      <w:r w:rsidR="00B03F6D">
        <w:t xml:space="preserve"> </w:t>
      </w:r>
      <w:r w:rsidR="00851E10">
        <w:rPr>
          <w:rFonts w:cstheme="minorHAnsi"/>
        </w:rPr>
        <w:t>e concordo com as informações e procedimentos.</w:t>
      </w:r>
    </w:p>
    <w:p w14:paraId="362BD858" w14:textId="77777777" w:rsidR="0099129A" w:rsidRPr="00C4502A" w:rsidRDefault="0099129A" w:rsidP="005E78CB">
      <w:pPr>
        <w:spacing w:after="0" w:line="240" w:lineRule="auto"/>
        <w:jc w:val="both"/>
        <w:rPr>
          <w:rFonts w:cstheme="minorHAnsi"/>
        </w:rPr>
      </w:pPr>
    </w:p>
    <w:p w14:paraId="1F12AFEC" w14:textId="3AF582F5" w:rsidR="00250F68" w:rsidRPr="00C4502A" w:rsidRDefault="00250F68" w:rsidP="005E78CB">
      <w:pPr>
        <w:spacing w:after="0"/>
        <w:jc w:val="both"/>
        <w:rPr>
          <w:rFonts w:cstheme="minorHAnsi"/>
        </w:rPr>
      </w:pPr>
      <w:r w:rsidRPr="00C4502A">
        <w:rPr>
          <w:rFonts w:cstheme="minorHAnsi"/>
        </w:rPr>
        <w:t>Informo que no ato da inscrição me autodeclarei para f</w:t>
      </w:r>
      <w:r w:rsidR="00672B49" w:rsidRPr="00C4502A">
        <w:rPr>
          <w:rFonts w:cstheme="minorHAnsi"/>
        </w:rPr>
        <w:t>i</w:t>
      </w:r>
      <w:r w:rsidRPr="00C4502A">
        <w:rPr>
          <w:rFonts w:cstheme="minorHAnsi"/>
        </w:rPr>
        <w:t xml:space="preserve">ns de concorrer à reserva de vagas </w:t>
      </w:r>
      <w:r w:rsidR="00851E10">
        <w:rPr>
          <w:rFonts w:cstheme="minorHAnsi"/>
        </w:rPr>
        <w:t>às pessoas pretas, pardas ou indígenas</w:t>
      </w:r>
      <w:r w:rsidRPr="00C4502A">
        <w:rPr>
          <w:rFonts w:cstheme="minorHAnsi"/>
        </w:rPr>
        <w:t>. Neste ato, rati</w:t>
      </w:r>
      <w:r w:rsidR="00672B49" w:rsidRPr="00C4502A">
        <w:rPr>
          <w:rFonts w:cstheme="minorHAnsi"/>
        </w:rPr>
        <w:t>f</w:t>
      </w:r>
      <w:r w:rsidRPr="00C4502A">
        <w:rPr>
          <w:rFonts w:cstheme="minorHAnsi"/>
        </w:rPr>
        <w:t xml:space="preserve">ico a informação prestada </w:t>
      </w:r>
      <w:r w:rsidR="00CA1C42">
        <w:rPr>
          <w:rFonts w:cstheme="minorHAnsi"/>
        </w:rPr>
        <w:t>n</w:t>
      </w:r>
      <w:r w:rsidRPr="00C4502A">
        <w:rPr>
          <w:rFonts w:cstheme="minorHAnsi"/>
        </w:rPr>
        <w:t>a inscrição.</w:t>
      </w:r>
    </w:p>
    <w:p w14:paraId="2AF3B7B1" w14:textId="40982BAF" w:rsidR="00DC5EB5" w:rsidRPr="00C4502A" w:rsidRDefault="00CA1C42" w:rsidP="005E78CB">
      <w:pPr>
        <w:spacing w:after="0"/>
        <w:jc w:val="both"/>
        <w:rPr>
          <w:rFonts w:cstheme="minorHAnsi"/>
        </w:rPr>
      </w:pPr>
      <w:r w:rsidRPr="00CA1C42">
        <w:rPr>
          <w:rFonts w:cstheme="minorHAnsi"/>
        </w:rPr>
        <w:t>Ainda, neste ato, a</w:t>
      </w:r>
      <w:r w:rsidR="00250F68" w:rsidRPr="00CA1C42">
        <w:rPr>
          <w:rFonts w:cstheme="minorHAnsi"/>
        </w:rPr>
        <w:t>utorizo</w:t>
      </w:r>
      <w:r w:rsidR="00250F68" w:rsidRPr="00CA1C42">
        <w:rPr>
          <w:rFonts w:cstheme="minorHAnsi"/>
          <w:b/>
        </w:rPr>
        <w:t xml:space="preserve"> </w:t>
      </w:r>
      <w:r w:rsidR="00250F68" w:rsidRPr="00C4502A">
        <w:rPr>
          <w:rFonts w:cstheme="minorHAnsi"/>
        </w:rPr>
        <w:t>a obtenção da minha imagem através de fotos</w:t>
      </w:r>
      <w:r>
        <w:rPr>
          <w:rFonts w:cstheme="minorHAnsi"/>
        </w:rPr>
        <w:t xml:space="preserve"> e vídeo</w:t>
      </w:r>
      <w:r w:rsidR="00BE090D">
        <w:rPr>
          <w:rFonts w:cstheme="minorHAnsi"/>
        </w:rPr>
        <w:t xml:space="preserve"> e tenho conhecimento da convoca</w:t>
      </w:r>
      <w:r w:rsidR="00C75C04">
        <w:rPr>
          <w:rFonts w:cstheme="minorHAnsi"/>
        </w:rPr>
        <w:t>ção sobre o processo de heteroi</w:t>
      </w:r>
      <w:r w:rsidR="00BE090D">
        <w:rPr>
          <w:rFonts w:cstheme="minorHAnsi"/>
        </w:rPr>
        <w:t>dentificação</w:t>
      </w:r>
      <w:r w:rsidR="00250F68" w:rsidRPr="00C4502A">
        <w:rPr>
          <w:rFonts w:cstheme="minorHAnsi"/>
        </w:rPr>
        <w:t>, para análise do fenótipo, para fins de avaliação da</w:t>
      </w:r>
      <w:r>
        <w:rPr>
          <w:rFonts w:cstheme="minorHAnsi"/>
        </w:rPr>
        <w:t xml:space="preserve"> minha </w:t>
      </w:r>
      <w:r w:rsidR="009C7A6C">
        <w:rPr>
          <w:rFonts w:cstheme="minorHAnsi"/>
        </w:rPr>
        <w:t>autodeclaração</w:t>
      </w:r>
      <w:r>
        <w:rPr>
          <w:rFonts w:cstheme="minorHAnsi"/>
        </w:rPr>
        <w:t xml:space="preserve"> de pessoa negra (</w:t>
      </w:r>
      <w:r w:rsidR="00250F68" w:rsidRPr="00C4502A">
        <w:rPr>
          <w:rFonts w:cstheme="minorHAnsi"/>
        </w:rPr>
        <w:t>preta ou parda</w:t>
      </w:r>
      <w:r>
        <w:rPr>
          <w:rFonts w:cstheme="minorHAnsi"/>
        </w:rPr>
        <w:t>)</w:t>
      </w:r>
      <w:r w:rsidR="00250F68" w:rsidRPr="00C4502A">
        <w:rPr>
          <w:rFonts w:cstheme="minorHAnsi"/>
        </w:rPr>
        <w:t xml:space="preserve">, nos </w:t>
      </w:r>
      <w:r w:rsidR="00DC5EB5" w:rsidRPr="00C4502A">
        <w:rPr>
          <w:rFonts w:cstheme="minorHAnsi"/>
        </w:rPr>
        <w:t>t</w:t>
      </w:r>
      <w:r w:rsidR="00250F68" w:rsidRPr="00C4502A">
        <w:rPr>
          <w:rFonts w:cstheme="minorHAnsi"/>
        </w:rPr>
        <w:t>erm</w:t>
      </w:r>
      <w:r w:rsidR="00DC5EB5" w:rsidRPr="00C4502A">
        <w:rPr>
          <w:rFonts w:cstheme="minorHAnsi"/>
        </w:rPr>
        <w:t>o</w:t>
      </w:r>
      <w:r w:rsidR="00250F68" w:rsidRPr="00C4502A">
        <w:rPr>
          <w:rFonts w:cstheme="minorHAnsi"/>
        </w:rPr>
        <w:t xml:space="preserve">s da </w:t>
      </w:r>
      <w:r>
        <w:rPr>
          <w:rFonts w:cstheme="minorHAnsi"/>
        </w:rPr>
        <w:t>Lei</w:t>
      </w:r>
      <w:r w:rsidR="002E7FF3">
        <w:rPr>
          <w:rFonts w:cstheme="minorHAnsi"/>
        </w:rPr>
        <w:t xml:space="preserve"> 12.711/2012.</w:t>
      </w:r>
    </w:p>
    <w:p w14:paraId="62DADBAA" w14:textId="2A431C44" w:rsidR="00DC5EB5" w:rsidRDefault="00DC5EB5" w:rsidP="005E78CB">
      <w:pPr>
        <w:spacing w:after="0"/>
        <w:rPr>
          <w:rFonts w:cstheme="minorHAnsi"/>
        </w:rPr>
      </w:pPr>
    </w:p>
    <w:p w14:paraId="7CF80FF0" w14:textId="3A971943" w:rsidR="005E78CB" w:rsidRDefault="005E78CB" w:rsidP="005E78CB">
      <w:pPr>
        <w:spacing w:after="0"/>
        <w:rPr>
          <w:rFonts w:cstheme="minorHAnsi"/>
        </w:rPr>
      </w:pPr>
      <w:r>
        <w:rPr>
          <w:rFonts w:cstheme="minorHAnsi"/>
        </w:rPr>
        <w:t>Data e local (</w:t>
      </w:r>
      <w:r w:rsidR="002F4593">
        <w:rPr>
          <w:rFonts w:cstheme="minorHAnsi"/>
        </w:rPr>
        <w:t>Cidade/Sigla UF</w:t>
      </w:r>
      <w:r>
        <w:rPr>
          <w:rFonts w:cstheme="minorHAnsi"/>
        </w:rPr>
        <w:t>, XX/XX/XXXX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E10" w14:paraId="7ED3CBE8" w14:textId="77777777" w:rsidTr="00851E10">
        <w:tc>
          <w:tcPr>
            <w:tcW w:w="9628" w:type="dxa"/>
          </w:tcPr>
          <w:p w14:paraId="137807E6" w14:textId="77777777" w:rsidR="00851E10" w:rsidRDefault="00851E10" w:rsidP="005E78CB">
            <w:pPr>
              <w:rPr>
                <w:rFonts w:cstheme="minorHAnsi"/>
              </w:rPr>
            </w:pPr>
          </w:p>
        </w:tc>
      </w:tr>
    </w:tbl>
    <w:p w14:paraId="7E8F8394" w14:textId="77777777" w:rsidR="005E78CB" w:rsidRDefault="005E78CB" w:rsidP="005E78CB">
      <w:pPr>
        <w:spacing w:after="0"/>
        <w:rPr>
          <w:rFonts w:cstheme="minorHAnsi"/>
        </w:rPr>
      </w:pPr>
    </w:p>
    <w:p w14:paraId="01F2F382" w14:textId="6CE04A96" w:rsidR="005E78CB" w:rsidRDefault="005E78CB" w:rsidP="005E78CB">
      <w:pPr>
        <w:spacing w:after="0"/>
        <w:rPr>
          <w:rFonts w:cstheme="minorHAnsi"/>
        </w:rPr>
      </w:pPr>
      <w:r>
        <w:rPr>
          <w:rFonts w:cstheme="minorHAnsi"/>
        </w:rPr>
        <w:t>Assinatura:</w:t>
      </w:r>
    </w:p>
    <w:p w14:paraId="6BA0223C" w14:textId="3CF9D03B" w:rsidR="005E78CB" w:rsidRPr="00C4502A" w:rsidRDefault="006A0FAD" w:rsidP="005E78CB">
      <w:pPr>
        <w:spacing w:after="0"/>
        <w:rPr>
          <w:rFonts w:cstheme="minorHAnsi"/>
        </w:rPr>
      </w:pPr>
      <w:r>
        <w:rPr>
          <w:rFonts w:cstheme="minorHAnsi"/>
        </w:rPr>
        <w:t>De preferência, a</w:t>
      </w:r>
      <w:r w:rsidR="005E78CB" w:rsidRPr="005E78CB">
        <w:rPr>
          <w:rFonts w:cstheme="minorHAnsi"/>
        </w:rPr>
        <w:t>ssine com SouGov.Br: </w:t>
      </w:r>
      <w:hyperlink r:id="rId11" w:history="1">
        <w:r w:rsidR="005E78CB" w:rsidRPr="005E78CB">
          <w:rPr>
            <w:rStyle w:val="Hyperlink"/>
            <w:rFonts w:cstheme="minorHAnsi"/>
          </w:rPr>
          <w:t>https://www.gov.br/pt-br/servicos/assinatura-eletronica</w:t>
        </w:r>
      </w:hyperlink>
    </w:p>
    <w:sectPr w:rsidR="005E78CB" w:rsidRPr="00C4502A" w:rsidSect="005E78CB">
      <w:footerReference w:type="default" r:id="rId12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DEFF" w14:textId="77777777" w:rsidR="00286F1D" w:rsidRDefault="00286F1D" w:rsidP="0000522B">
      <w:pPr>
        <w:spacing w:after="0" w:line="240" w:lineRule="auto"/>
      </w:pPr>
      <w:r>
        <w:separator/>
      </w:r>
    </w:p>
  </w:endnote>
  <w:endnote w:type="continuationSeparator" w:id="0">
    <w:p w14:paraId="33A3A3E5" w14:textId="77777777" w:rsidR="00286F1D" w:rsidRDefault="00286F1D" w:rsidP="0000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15B4" w14:textId="5E883416" w:rsidR="00E73EAC" w:rsidRPr="005E78CB" w:rsidRDefault="00E73EAC" w:rsidP="005E78CB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¹ </w:t>
    </w:r>
    <w:r w:rsidRPr="0037651C">
      <w:rPr>
        <w:sz w:val="18"/>
        <w:szCs w:val="18"/>
      </w:rPr>
      <w:t xml:space="preserve">Em cumprimento ao </w:t>
    </w:r>
    <w:hyperlink r:id="rId1" w:history="1">
      <w:r w:rsidR="005E78CB">
        <w:rPr>
          <w:rStyle w:val="Hyperlink"/>
          <w:b/>
          <w:bCs/>
          <w:sz w:val="18"/>
          <w:szCs w:val="18"/>
        </w:rPr>
        <w:t>D</w:t>
      </w:r>
      <w:r w:rsidR="005E78CB" w:rsidRPr="005E78CB">
        <w:rPr>
          <w:rStyle w:val="Hyperlink"/>
          <w:b/>
          <w:bCs/>
          <w:sz w:val="18"/>
          <w:szCs w:val="18"/>
        </w:rPr>
        <w:t>ecreto nº 8.727, de 28 de abril de 2016</w:t>
      </w:r>
    </w:hyperlink>
    <w:r w:rsidR="005E78CB" w:rsidRPr="005E78CB">
      <w:rPr>
        <w:sz w:val="18"/>
        <w:szCs w:val="18"/>
      </w:rPr>
      <w:t xml:space="preserve"> e à </w:t>
    </w:r>
    <w:hyperlink r:id="rId2" w:tgtFrame="_blank" w:history="1">
      <w:r w:rsidR="005E78CB" w:rsidRPr="005E78CB">
        <w:rPr>
          <w:rStyle w:val="Hyperlink"/>
          <w:b/>
          <w:bCs/>
          <w:iCs/>
          <w:sz w:val="18"/>
          <w:szCs w:val="18"/>
        </w:rPr>
        <w:t>Resolução Consuni nº 27/2016</w:t>
      </w:r>
    </w:hyperlink>
    <w:r w:rsidR="005E78CB">
      <w:rPr>
        <w:sz w:val="18"/>
        <w:szCs w:val="18"/>
      </w:rPr>
      <w:t xml:space="preserve">, </w:t>
    </w:r>
    <w:r w:rsidRPr="005E78CB">
      <w:rPr>
        <w:sz w:val="18"/>
        <w:szCs w:val="18"/>
      </w:rPr>
      <w:t>poderão solicitar no requerimento de inscrição a inclusão do seu nome</w:t>
    </w:r>
    <w:r w:rsidRPr="0037651C">
      <w:rPr>
        <w:sz w:val="18"/>
        <w:szCs w:val="18"/>
      </w:rPr>
      <w:t xml:space="preserve">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6020" w14:textId="77777777" w:rsidR="00286F1D" w:rsidRDefault="00286F1D" w:rsidP="0000522B">
      <w:pPr>
        <w:spacing w:after="0" w:line="240" w:lineRule="auto"/>
      </w:pPr>
      <w:r>
        <w:separator/>
      </w:r>
    </w:p>
  </w:footnote>
  <w:footnote w:type="continuationSeparator" w:id="0">
    <w:p w14:paraId="55913F4A" w14:textId="77777777" w:rsidR="00286F1D" w:rsidRDefault="00286F1D" w:rsidP="00005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68"/>
    <w:rsid w:val="0000522B"/>
    <w:rsid w:val="00034B64"/>
    <w:rsid w:val="0006315A"/>
    <w:rsid w:val="00070941"/>
    <w:rsid w:val="000F030D"/>
    <w:rsid w:val="00112DE4"/>
    <w:rsid w:val="001250FD"/>
    <w:rsid w:val="00166348"/>
    <w:rsid w:val="00172C3B"/>
    <w:rsid w:val="001733FE"/>
    <w:rsid w:val="00180DB9"/>
    <w:rsid w:val="00181BC9"/>
    <w:rsid w:val="00185269"/>
    <w:rsid w:val="001A77F6"/>
    <w:rsid w:val="00250F68"/>
    <w:rsid w:val="00286F1D"/>
    <w:rsid w:val="002C0748"/>
    <w:rsid w:val="002C72BB"/>
    <w:rsid w:val="002E4957"/>
    <w:rsid w:val="002E7FF3"/>
    <w:rsid w:val="002F4593"/>
    <w:rsid w:val="00326215"/>
    <w:rsid w:val="003904F8"/>
    <w:rsid w:val="004130DD"/>
    <w:rsid w:val="00422C16"/>
    <w:rsid w:val="0043405F"/>
    <w:rsid w:val="004409EF"/>
    <w:rsid w:val="004650DF"/>
    <w:rsid w:val="00467186"/>
    <w:rsid w:val="004E256B"/>
    <w:rsid w:val="00527181"/>
    <w:rsid w:val="00543B47"/>
    <w:rsid w:val="00561896"/>
    <w:rsid w:val="005E78CB"/>
    <w:rsid w:val="00657E03"/>
    <w:rsid w:val="00672B49"/>
    <w:rsid w:val="006A0FAD"/>
    <w:rsid w:val="006C42E8"/>
    <w:rsid w:val="006F7A7D"/>
    <w:rsid w:val="00722773"/>
    <w:rsid w:val="007A4806"/>
    <w:rsid w:val="007C16AD"/>
    <w:rsid w:val="007D13B0"/>
    <w:rsid w:val="007E578B"/>
    <w:rsid w:val="00806FB0"/>
    <w:rsid w:val="00836D7D"/>
    <w:rsid w:val="00851E10"/>
    <w:rsid w:val="00862FFD"/>
    <w:rsid w:val="008B12A9"/>
    <w:rsid w:val="008C444C"/>
    <w:rsid w:val="008C7CDB"/>
    <w:rsid w:val="008D50D6"/>
    <w:rsid w:val="008E6182"/>
    <w:rsid w:val="008F012A"/>
    <w:rsid w:val="00912A41"/>
    <w:rsid w:val="00913A27"/>
    <w:rsid w:val="0095572E"/>
    <w:rsid w:val="0099129A"/>
    <w:rsid w:val="009B2346"/>
    <w:rsid w:val="009C7A6C"/>
    <w:rsid w:val="00A346CD"/>
    <w:rsid w:val="00AA1427"/>
    <w:rsid w:val="00AC6F36"/>
    <w:rsid w:val="00AF0237"/>
    <w:rsid w:val="00B027EB"/>
    <w:rsid w:val="00B03F6D"/>
    <w:rsid w:val="00B053B5"/>
    <w:rsid w:val="00B16FCA"/>
    <w:rsid w:val="00B45B42"/>
    <w:rsid w:val="00B543D9"/>
    <w:rsid w:val="00B57D55"/>
    <w:rsid w:val="00B87B9F"/>
    <w:rsid w:val="00BD6107"/>
    <w:rsid w:val="00BE090D"/>
    <w:rsid w:val="00BF03DE"/>
    <w:rsid w:val="00BF07CB"/>
    <w:rsid w:val="00C36DDC"/>
    <w:rsid w:val="00C4502A"/>
    <w:rsid w:val="00C56147"/>
    <w:rsid w:val="00C74592"/>
    <w:rsid w:val="00C75C04"/>
    <w:rsid w:val="00CA1C42"/>
    <w:rsid w:val="00CA25B1"/>
    <w:rsid w:val="00D06833"/>
    <w:rsid w:val="00D167D2"/>
    <w:rsid w:val="00D4114D"/>
    <w:rsid w:val="00D74A36"/>
    <w:rsid w:val="00D96655"/>
    <w:rsid w:val="00DA3E8E"/>
    <w:rsid w:val="00DC5EB5"/>
    <w:rsid w:val="00DD5870"/>
    <w:rsid w:val="00DE6654"/>
    <w:rsid w:val="00E36EDA"/>
    <w:rsid w:val="00E45C71"/>
    <w:rsid w:val="00E57973"/>
    <w:rsid w:val="00E73EAC"/>
    <w:rsid w:val="00E76300"/>
    <w:rsid w:val="00EB035E"/>
    <w:rsid w:val="00EF2976"/>
    <w:rsid w:val="00F21868"/>
    <w:rsid w:val="00F60A1C"/>
    <w:rsid w:val="00F7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5D41"/>
  <w15:chartTrackingRefBased/>
  <w15:docId w15:val="{A28AC2A6-8578-4874-8524-00D53311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22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22B"/>
    <w:rPr>
      <w:noProof/>
    </w:rPr>
  </w:style>
  <w:style w:type="character" w:customStyle="1" w:styleId="Ttulo2Char">
    <w:name w:val="Título 2 Char"/>
    <w:basedOn w:val="Fontepargpadro"/>
    <w:link w:val="Ttulo2"/>
    <w:uiPriority w:val="9"/>
    <w:rsid w:val="00C450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6CD"/>
    <w:rPr>
      <w:rFonts w:ascii="Segoe UI" w:hAnsi="Segoe UI" w:cs="Segoe UI"/>
      <w:noProof/>
      <w:sz w:val="18"/>
      <w:szCs w:val="18"/>
    </w:rPr>
  </w:style>
  <w:style w:type="paragraph" w:customStyle="1" w:styleId="textocentralizado">
    <w:name w:val="texto_centralizado"/>
    <w:basedOn w:val="Normal"/>
    <w:rsid w:val="0099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129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29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9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03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711-2012?OpenDocume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br/pt-br/servicos/assinatura-eletronic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unifal-mg.edu.br/sisu/documentos-gerais-para-a-matricul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fal-mg.edu.br/sisu/wp-content/uploads/sites/72/2019/01/Resolucao_55-2018-republicada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B989-540A-4F2C-909E-B6CEE57A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mberg Gonçalves</dc:creator>
  <cp:keywords/>
  <dc:description/>
  <cp:lastModifiedBy>GERALDO JOSE RODRIGUES LISKA</cp:lastModifiedBy>
  <cp:revision>7</cp:revision>
  <cp:lastPrinted>2019-01-29T13:05:00Z</cp:lastPrinted>
  <dcterms:created xsi:type="dcterms:W3CDTF">2023-11-11T01:59:00Z</dcterms:created>
  <dcterms:modified xsi:type="dcterms:W3CDTF">2023-11-11T02:01:00Z</dcterms:modified>
</cp:coreProperties>
</file>